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125"/>
        <w:tblW w:w="10843" w:type="dxa"/>
        <w:tblInd w:w="0" w:type="dxa"/>
        <w:tblLook w:val="04A0" w:firstRow="1" w:lastRow="0" w:firstColumn="1" w:lastColumn="0" w:noHBand="0" w:noVBand="1"/>
      </w:tblPr>
      <w:tblGrid>
        <w:gridCol w:w="11170"/>
      </w:tblGrid>
      <w:tr w:rsidR="00C72BDB" w14:paraId="323BD562" w14:textId="77777777" w:rsidTr="00C72BDB">
        <w:trPr>
          <w:trHeight w:val="614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4C85C" w14:textId="77777777" w:rsidR="00C72BDB" w:rsidRDefault="00C72BDB" w:rsidP="00C72BDB">
            <w:pPr>
              <w:tabs>
                <w:tab w:val="left" w:pos="10116"/>
              </w:tabs>
              <w:ind w:left="0" w:right="11170"/>
            </w:pPr>
          </w:p>
          <w:tbl>
            <w:tblPr>
              <w:tblStyle w:val="TableGrid"/>
              <w:tblW w:w="8579" w:type="dxa"/>
              <w:jc w:val="center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79"/>
            </w:tblGrid>
            <w:tr w:rsidR="00C72BDB" w14:paraId="257914CE" w14:textId="77777777" w:rsidTr="00C72BDB">
              <w:trPr>
                <w:trHeight w:val="232"/>
                <w:jc w:val="center"/>
              </w:trPr>
              <w:tc>
                <w:tcPr>
                  <w:tcW w:w="8579" w:type="dxa"/>
                  <w:tcBorders>
                    <w:top w:val="single" w:sz="24" w:space="0" w:color="FFC000" w:themeColor="accent4"/>
                    <w:left w:val="single" w:sz="24" w:space="0" w:color="FFC000" w:themeColor="accent4"/>
                    <w:bottom w:val="single" w:sz="24" w:space="0" w:color="FFC000" w:themeColor="accent4"/>
                    <w:right w:val="single" w:sz="24" w:space="0" w:color="FFC000" w:themeColor="accent4"/>
                  </w:tcBorders>
                </w:tcPr>
                <w:p w14:paraId="79574EDB" w14:textId="44831C8C" w:rsidR="00C72BDB" w:rsidRDefault="00C72BDB" w:rsidP="00ED4E56">
                  <w:pPr>
                    <w:framePr w:hSpace="141" w:wrap="around" w:vAnchor="page" w:hAnchor="margin" w:xAlign="center" w:y="125"/>
                    <w:tabs>
                      <w:tab w:val="left" w:pos="10116"/>
                    </w:tabs>
                    <w:ind w:left="21" w:right="0"/>
                    <w:jc w:val="center"/>
                  </w:pPr>
                  <w:r w:rsidRPr="00C72BDB">
                    <w:rPr>
                      <w:color w:val="0070C0"/>
                      <w:sz w:val="32"/>
                      <w:szCs w:val="22"/>
                    </w:rPr>
                    <w:t>Remboursement</w:t>
                  </w:r>
                  <w:r w:rsidR="009D2127">
                    <w:rPr>
                      <w:color w:val="0070C0"/>
                      <w:sz w:val="32"/>
                      <w:szCs w:val="22"/>
                    </w:rPr>
                    <w:t xml:space="preserve"> covoiturage</w:t>
                  </w:r>
                </w:p>
              </w:tc>
            </w:tr>
          </w:tbl>
          <w:p w14:paraId="311FF662" w14:textId="77777777" w:rsidR="00C72BDB" w:rsidRDefault="00C72BDB" w:rsidP="00C72BDB">
            <w:pPr>
              <w:tabs>
                <w:tab w:val="left" w:pos="10116"/>
              </w:tabs>
              <w:spacing w:after="160"/>
              <w:ind w:left="0" w:right="0"/>
            </w:pPr>
          </w:p>
        </w:tc>
      </w:tr>
    </w:tbl>
    <w:p w14:paraId="2B13B1F0" w14:textId="21E682D7" w:rsidR="00C72BDB" w:rsidRPr="00C72BDB" w:rsidRDefault="00C72BDB" w:rsidP="00C72BDB">
      <w:pPr>
        <w:ind w:left="0"/>
        <w:jc w:val="center"/>
        <w:rPr>
          <w:color w:val="FF0000"/>
        </w:rPr>
      </w:pPr>
      <w:r w:rsidRPr="00C72BDB">
        <w:rPr>
          <w:color w:val="FF0000"/>
        </w:rPr>
        <w:t>Envoyer pour le remboursement adresse</w:t>
      </w:r>
    </w:p>
    <w:p w14:paraId="167E15F1" w14:textId="3DCEC565" w:rsidR="00A805BE" w:rsidRPr="00C72BDB" w:rsidRDefault="00C72BDB" w:rsidP="00C72BDB">
      <w:pPr>
        <w:ind w:left="0"/>
        <w:jc w:val="center"/>
        <w:rPr>
          <w:color w:val="FF0000"/>
        </w:rPr>
      </w:pPr>
      <w:r w:rsidRPr="00C72BDB">
        <w:rPr>
          <w:color w:val="FF0000"/>
        </w:rPr>
        <w:t>Mail : comptabilite@lvhandball.com</w:t>
      </w:r>
    </w:p>
    <w:tbl>
      <w:tblPr>
        <w:tblStyle w:val="TableGrid"/>
        <w:tblW w:w="10861" w:type="dxa"/>
        <w:tblInd w:w="-1090" w:type="dxa"/>
        <w:tblCellMar>
          <w:top w:w="11" w:type="dxa"/>
          <w:left w:w="48" w:type="dxa"/>
        </w:tblCellMar>
        <w:tblLook w:val="04A0" w:firstRow="1" w:lastRow="0" w:firstColumn="1" w:lastColumn="0" w:noHBand="0" w:noVBand="1"/>
      </w:tblPr>
      <w:tblGrid>
        <w:gridCol w:w="2224"/>
        <w:gridCol w:w="207"/>
        <w:gridCol w:w="1157"/>
        <w:gridCol w:w="1596"/>
        <w:gridCol w:w="85"/>
        <w:gridCol w:w="727"/>
        <w:gridCol w:w="1504"/>
        <w:gridCol w:w="609"/>
        <w:gridCol w:w="1154"/>
        <w:gridCol w:w="314"/>
        <w:gridCol w:w="1284"/>
      </w:tblGrid>
      <w:tr w:rsidR="007E694F" w14:paraId="4FF548CD" w14:textId="77777777" w:rsidTr="005C7BFF">
        <w:trPr>
          <w:trHeight w:val="478"/>
        </w:trPr>
        <w:tc>
          <w:tcPr>
            <w:tcW w:w="51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6E18A9A" w14:textId="3EA9BB7B" w:rsidR="007E694F" w:rsidRPr="00B30651" w:rsidRDefault="007E694F" w:rsidP="00B30651">
            <w:pPr>
              <w:ind w:left="0" w:right="59"/>
              <w:rPr>
                <w:color w:val="000000" w:themeColor="text1"/>
              </w:rPr>
            </w:pPr>
            <w:r w:rsidRPr="00B30651">
              <w:rPr>
                <w:color w:val="000000" w:themeColor="text1"/>
                <w:sz w:val="21"/>
                <w:szCs w:val="20"/>
              </w:rPr>
              <w:t>Personne qui demande le remboursement</w:t>
            </w:r>
          </w:p>
        </w:tc>
        <w:tc>
          <w:tcPr>
            <w:tcW w:w="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8EF868" w14:textId="77777777" w:rsidR="007E694F" w:rsidRDefault="007E694F">
            <w:pPr>
              <w:spacing w:after="160"/>
              <w:ind w:left="0" w:right="0"/>
            </w:pPr>
          </w:p>
        </w:tc>
        <w:tc>
          <w:tcPr>
            <w:tcW w:w="559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8DC8C0A" w14:textId="006D94F8" w:rsidR="007E694F" w:rsidRPr="00B30651" w:rsidRDefault="007E694F">
            <w:pPr>
              <w:ind w:left="3" w:right="0"/>
              <w:rPr>
                <w:u w:val="single"/>
              </w:rPr>
            </w:pPr>
            <w:r w:rsidRPr="00B30651">
              <w:rPr>
                <w:color w:val="000000"/>
                <w:sz w:val="18"/>
                <w:u w:val="single"/>
              </w:rPr>
              <w:t>FICHE COMPTABLE N° 2023</w:t>
            </w:r>
            <w:r w:rsidR="00903FB6">
              <w:rPr>
                <w:color w:val="000000"/>
                <w:sz w:val="18"/>
                <w:u w:val="single"/>
              </w:rPr>
              <w:t>/24</w:t>
            </w:r>
          </w:p>
        </w:tc>
      </w:tr>
      <w:tr w:rsidR="007E694F" w14:paraId="7EF0BFE2" w14:textId="77777777" w:rsidTr="005C7BFF">
        <w:trPr>
          <w:trHeight w:val="343"/>
        </w:trPr>
        <w:tc>
          <w:tcPr>
            <w:tcW w:w="222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3836743A" w14:textId="60DC9F51" w:rsidR="008A288D" w:rsidRDefault="007E694F">
            <w:pPr>
              <w:ind w:left="0" w:right="0"/>
              <w:rPr>
                <w:color w:val="000000" w:themeColor="text1"/>
                <w:sz w:val="22"/>
              </w:rPr>
            </w:pPr>
            <w:r w:rsidRPr="007E694F">
              <w:rPr>
                <w:color w:val="000000" w:themeColor="text1"/>
                <w:sz w:val="22"/>
              </w:rPr>
              <w:t>Nom</w:t>
            </w:r>
            <w:r w:rsidR="008A288D" w:rsidRPr="007E694F">
              <w:rPr>
                <w:color w:val="000000" w:themeColor="text1"/>
                <w:sz w:val="22"/>
              </w:rPr>
              <w:t xml:space="preserve"> :</w:t>
            </w:r>
            <w:r w:rsidR="002667B4">
              <w:rPr>
                <w:color w:val="000000" w:themeColor="text1"/>
                <w:sz w:val="22"/>
              </w:rPr>
              <w:t xml:space="preserve"> </w:t>
            </w:r>
          </w:p>
          <w:p w14:paraId="0FF6D344" w14:textId="71893801" w:rsidR="00385B5B" w:rsidRPr="007E694F" w:rsidRDefault="00385B5B">
            <w:pPr>
              <w:ind w:left="0" w:right="0"/>
              <w:rPr>
                <w:color w:val="000000" w:themeColor="text1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B1395AC" w14:textId="734F0A2C" w:rsidR="008A288D" w:rsidRPr="007E694F" w:rsidRDefault="002667B4" w:rsidP="007E694F">
            <w:pPr>
              <w:ind w:left="0" w:right="2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 w:rsidR="008829B5">
              <w:rPr>
                <w:color w:val="000000" w:themeColor="text1"/>
                <w:sz w:val="22"/>
                <w:szCs w:val="21"/>
              </w:rPr>
              <w:t>Catégorie :</w:t>
            </w:r>
            <w:r w:rsidR="00DA6572">
              <w:rPr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61A348" w14:textId="77777777" w:rsidR="008A288D" w:rsidRDefault="008A288D">
            <w:pPr>
              <w:spacing w:after="160"/>
              <w:ind w:left="0" w:right="0"/>
            </w:pPr>
          </w:p>
        </w:tc>
        <w:tc>
          <w:tcPr>
            <w:tcW w:w="5592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FBC8DD" w14:textId="480DF76F" w:rsidR="00B30651" w:rsidRDefault="005C7BFF" w:rsidP="007644CC">
            <w:pPr>
              <w:ind w:left="103" w:right="0"/>
              <w:rPr>
                <w:i/>
                <w:iCs/>
                <w:color w:val="000000"/>
                <w:sz w:val="21"/>
                <w:szCs w:val="22"/>
                <w:u w:val="single"/>
              </w:rPr>
            </w:pPr>
            <w:r w:rsidRPr="005C7BFF">
              <w:rPr>
                <w:i/>
                <w:iCs/>
                <w:color w:val="000000"/>
                <w:sz w:val="21"/>
                <w:szCs w:val="22"/>
                <w:highlight w:val="yellow"/>
                <w:u w:val="single"/>
              </w:rPr>
              <w:t>Merci de ne pas mettre les frais d’autoroute. Ils ne sont pas remboursés.</w:t>
            </w:r>
          </w:p>
          <w:p w14:paraId="010C04DC" w14:textId="2FD321FF" w:rsidR="00B30651" w:rsidRDefault="005C7BFF" w:rsidP="007644CC">
            <w:pPr>
              <w:ind w:left="103" w:right="0"/>
              <w:rPr>
                <w:i/>
                <w:iCs/>
                <w:color w:val="000000"/>
                <w:sz w:val="21"/>
                <w:szCs w:val="22"/>
                <w:u w:val="single"/>
              </w:rPr>
            </w:pPr>
            <w:r w:rsidRPr="005C7BFF">
              <w:rPr>
                <w:i/>
                <w:iCs/>
                <w:color w:val="FF0000"/>
                <w:sz w:val="21"/>
                <w:szCs w:val="22"/>
                <w:highlight w:val="yellow"/>
                <w:u w:val="single"/>
              </w:rPr>
              <w:t>Compris dans l’indice de déplacement</w:t>
            </w:r>
            <w:r w:rsidRPr="005C7BFF">
              <w:rPr>
                <w:i/>
                <w:iCs/>
                <w:color w:val="000000"/>
                <w:sz w:val="21"/>
                <w:szCs w:val="22"/>
                <w:highlight w:val="yellow"/>
                <w:u w:val="single"/>
              </w:rPr>
              <w:t>.</w:t>
            </w:r>
          </w:p>
          <w:p w14:paraId="01C1B2B0" w14:textId="03C5AA40" w:rsidR="007644CC" w:rsidRPr="00B30651" w:rsidRDefault="001B09F8" w:rsidP="00B30651">
            <w:pPr>
              <w:ind w:left="103" w:right="0"/>
              <w:jc w:val="center"/>
              <w:rPr>
                <w:i/>
                <w:iCs/>
                <w:color w:val="000000"/>
                <w:sz w:val="21"/>
                <w:szCs w:val="22"/>
                <w:u w:val="single"/>
              </w:rPr>
            </w:pPr>
            <w:r w:rsidRPr="00B30651">
              <w:rPr>
                <w:i/>
                <w:iCs/>
                <w:color w:val="000000"/>
                <w:sz w:val="21"/>
                <w:szCs w:val="22"/>
                <w:u w:val="single"/>
              </w:rPr>
              <w:t xml:space="preserve">CODE </w:t>
            </w:r>
            <w:r w:rsidRPr="005C7BFF">
              <w:rPr>
                <w:i/>
                <w:iCs/>
                <w:color w:val="000000"/>
                <w:sz w:val="21"/>
                <w:szCs w:val="22"/>
                <w:u w:val="single"/>
              </w:rPr>
              <w:t>COMPTABLE</w:t>
            </w:r>
            <w:r w:rsidR="005C7BFF" w:rsidRPr="005C7BFF">
              <w:rPr>
                <w:i/>
                <w:iCs/>
                <w:color w:val="000000"/>
                <w:sz w:val="21"/>
                <w:szCs w:val="22"/>
                <w:u w:val="single"/>
              </w:rPr>
              <w:t xml:space="preserve"> (CAT)</w:t>
            </w:r>
          </w:p>
        </w:tc>
      </w:tr>
      <w:tr w:rsidR="007E694F" w14:paraId="0D5A6032" w14:textId="77777777" w:rsidTr="005C7BFF">
        <w:trPr>
          <w:trHeight w:val="303"/>
        </w:trPr>
        <w:tc>
          <w:tcPr>
            <w:tcW w:w="222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054BC4AF" w14:textId="3A7F896A" w:rsidR="008A288D" w:rsidRDefault="007E694F">
            <w:pPr>
              <w:ind w:left="0" w:right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énom</w:t>
            </w:r>
            <w:r w:rsidR="008A288D">
              <w:rPr>
                <w:color w:val="000000"/>
                <w:sz w:val="22"/>
              </w:rPr>
              <w:t xml:space="preserve"> :</w:t>
            </w:r>
            <w:r w:rsidR="002667B4">
              <w:rPr>
                <w:color w:val="000000"/>
                <w:sz w:val="22"/>
              </w:rPr>
              <w:t xml:space="preserve"> </w:t>
            </w:r>
          </w:p>
          <w:p w14:paraId="74FE38E9" w14:textId="1C15A446" w:rsidR="00385B5B" w:rsidRDefault="00385B5B">
            <w:pPr>
              <w:ind w:left="0" w:right="0"/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85423C9" w14:textId="275EF9F2" w:rsidR="008A288D" w:rsidRDefault="008A288D" w:rsidP="007E694F">
            <w:pPr>
              <w:ind w:left="0" w:right="49"/>
              <w:rPr>
                <w:color w:val="000000" w:themeColor="text1"/>
                <w:sz w:val="22"/>
                <w:szCs w:val="21"/>
              </w:rPr>
            </w:pPr>
          </w:p>
          <w:p w14:paraId="57DA447E" w14:textId="1C4BEA0F" w:rsidR="007830D8" w:rsidRDefault="007830D8" w:rsidP="007E694F">
            <w:pPr>
              <w:ind w:left="0" w:right="49"/>
            </w:pPr>
            <w:r>
              <w:t xml:space="preserve">                  </w:t>
            </w:r>
            <w:r w:rsidRPr="007830D8">
              <w:rPr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B828DBB" w14:textId="77777777" w:rsidR="008A288D" w:rsidRDefault="008A288D">
            <w:pPr>
              <w:spacing w:after="160"/>
              <w:ind w:left="0" w:right="0"/>
            </w:pPr>
          </w:p>
        </w:tc>
        <w:tc>
          <w:tcPr>
            <w:tcW w:w="5592" w:type="dxa"/>
            <w:gridSpan w:val="6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0A8437B9" w14:textId="77777777" w:rsidR="008A288D" w:rsidRDefault="008A288D">
            <w:pPr>
              <w:spacing w:after="160"/>
              <w:ind w:left="0" w:right="0"/>
            </w:pPr>
          </w:p>
        </w:tc>
      </w:tr>
      <w:tr w:rsidR="007E694F" w14:paraId="27CCA4AE" w14:textId="77777777" w:rsidTr="005C7BFF">
        <w:trPr>
          <w:trHeight w:val="368"/>
        </w:trPr>
        <w:tc>
          <w:tcPr>
            <w:tcW w:w="5184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52319A1F" w14:textId="1668151E" w:rsidR="007E694F" w:rsidRDefault="00F11564">
            <w:pPr>
              <w:spacing w:after="160"/>
              <w:ind w:left="0" w:right="0"/>
            </w:pPr>
            <w:r>
              <w:rPr>
                <w:color w:val="000000" w:themeColor="text1"/>
                <w:sz w:val="22"/>
                <w:szCs w:val="21"/>
              </w:rPr>
              <w:t>C</w:t>
            </w:r>
            <w:r w:rsidR="008829B5">
              <w:rPr>
                <w:color w:val="000000" w:themeColor="text1"/>
                <w:sz w:val="22"/>
                <w:szCs w:val="21"/>
              </w:rPr>
              <w:t>ovoiturage</w:t>
            </w:r>
          </w:p>
        </w:tc>
        <w:tc>
          <w:tcPr>
            <w:tcW w:w="85" w:type="dxa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53F26676" w14:textId="77777777" w:rsidR="007E694F" w:rsidRDefault="007E694F">
            <w:pPr>
              <w:spacing w:after="160"/>
              <w:ind w:left="0" w:right="0"/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1967C" w14:textId="1D457B34" w:rsidR="007E694F" w:rsidRPr="001B09F8" w:rsidRDefault="007E694F" w:rsidP="00C97C98">
            <w:pPr>
              <w:ind w:left="0" w:right="44"/>
              <w:jc w:val="center"/>
              <w:rPr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  <w:t xml:space="preserve">Code 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6CFD0" w14:textId="0B3B02B1" w:rsidR="007E694F" w:rsidRPr="001B09F8" w:rsidRDefault="007E694F" w:rsidP="00C97C98">
            <w:pPr>
              <w:ind w:left="0" w:right="44"/>
              <w:jc w:val="center"/>
              <w:rPr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  <w:t>CO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5F4450" w14:textId="595E9ACE" w:rsidR="007E694F" w:rsidRPr="001B09F8" w:rsidRDefault="007E694F" w:rsidP="00C97C98">
            <w:pPr>
              <w:ind w:left="0" w:right="44"/>
              <w:jc w:val="center"/>
              <w:rPr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  <w:t>Général</w:t>
            </w:r>
          </w:p>
        </w:tc>
      </w:tr>
      <w:tr w:rsidR="008E29B7" w14:paraId="2BB548E4" w14:textId="77777777" w:rsidTr="005C7BFF">
        <w:trPr>
          <w:trHeight w:val="368"/>
        </w:trPr>
        <w:tc>
          <w:tcPr>
            <w:tcW w:w="222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0C43F28F" w14:textId="49C78B2A" w:rsidR="008A288D" w:rsidRDefault="008829B5">
            <w:pPr>
              <w:ind w:left="0" w:right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oueur 1</w:t>
            </w:r>
            <w:r w:rsidR="000A148D">
              <w:rPr>
                <w:color w:val="000000"/>
                <w:sz w:val="22"/>
              </w:rPr>
              <w:t> :</w:t>
            </w:r>
            <w:r w:rsidR="00DA6572">
              <w:rPr>
                <w:color w:val="000000"/>
                <w:sz w:val="22"/>
              </w:rPr>
              <w:t xml:space="preserve"> </w:t>
            </w:r>
          </w:p>
          <w:p w14:paraId="5F29032D" w14:textId="044954B9" w:rsidR="007E694F" w:rsidRDefault="007E694F">
            <w:pPr>
              <w:ind w:left="0" w:right="0"/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6BCB36" w14:textId="07329411" w:rsidR="008A288D" w:rsidRDefault="008829B5">
            <w:pPr>
              <w:spacing w:after="160"/>
              <w:ind w:left="0" w:right="0"/>
            </w:pPr>
            <w:r>
              <w:rPr>
                <w:color w:val="000000" w:themeColor="text1"/>
                <w:sz w:val="22"/>
                <w:szCs w:val="21"/>
              </w:rPr>
              <w:t>Joueur 2</w:t>
            </w:r>
            <w:r w:rsidR="000A148D">
              <w:rPr>
                <w:color w:val="000000" w:themeColor="text1"/>
                <w:sz w:val="22"/>
                <w:szCs w:val="21"/>
              </w:rPr>
              <w:t> :</w:t>
            </w:r>
            <w:r w:rsidR="00DA6572">
              <w:rPr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85" w:type="dxa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195FA5BF" w14:textId="77777777" w:rsidR="008A288D" w:rsidRDefault="008A288D">
            <w:pPr>
              <w:spacing w:after="160"/>
              <w:ind w:left="0" w:right="0"/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064A6" w14:textId="7B418AAE" w:rsidR="008A288D" w:rsidRPr="001B09F8" w:rsidRDefault="008A288D" w:rsidP="00C97C98">
            <w:pPr>
              <w:ind w:left="0" w:right="44"/>
              <w:jc w:val="center"/>
              <w:rPr>
                <w:i/>
                <w:iCs/>
                <w:sz w:val="24"/>
                <w:szCs w:val="22"/>
              </w:rPr>
            </w:pPr>
            <w:r w:rsidRPr="001B09F8">
              <w:rPr>
                <w:i/>
                <w:iCs/>
                <w:sz w:val="24"/>
                <w:szCs w:val="22"/>
              </w:rPr>
              <w:t>Code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1E130" w14:textId="601AE2FA" w:rsidR="008A288D" w:rsidRPr="001B09F8" w:rsidRDefault="008A288D" w:rsidP="00C97C98">
            <w:pPr>
              <w:ind w:left="0" w:right="44"/>
              <w:jc w:val="center"/>
              <w:rPr>
                <w:i/>
                <w:iCs/>
                <w:sz w:val="24"/>
                <w:szCs w:val="22"/>
              </w:rPr>
            </w:pPr>
            <w:r w:rsidRPr="001B09F8">
              <w:rPr>
                <w:i/>
                <w:iCs/>
                <w:sz w:val="24"/>
                <w:szCs w:val="22"/>
              </w:rPr>
              <w:t>C</w:t>
            </w:r>
            <w:r w:rsidR="007E694F">
              <w:rPr>
                <w:i/>
                <w:iCs/>
                <w:sz w:val="24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2535F" w14:textId="5ABF773B" w:rsidR="008A288D" w:rsidRPr="001B09F8" w:rsidRDefault="007E694F" w:rsidP="00C97C98">
            <w:pPr>
              <w:ind w:left="0" w:right="44"/>
              <w:jc w:val="center"/>
              <w:rPr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  <w:t>Jeune</w:t>
            </w:r>
          </w:p>
        </w:tc>
      </w:tr>
      <w:tr w:rsidR="008E29B7" w14:paraId="07E418EC" w14:textId="77777777" w:rsidTr="005C7BFF">
        <w:trPr>
          <w:trHeight w:val="280"/>
        </w:trPr>
        <w:tc>
          <w:tcPr>
            <w:tcW w:w="222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624F108A" w14:textId="3A67006E" w:rsidR="008A288D" w:rsidRDefault="008829B5">
            <w:pPr>
              <w:ind w:left="0" w:right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oueur 3</w:t>
            </w:r>
            <w:r w:rsidR="000A148D">
              <w:rPr>
                <w:color w:val="000000"/>
                <w:sz w:val="22"/>
              </w:rPr>
              <w:t> :</w:t>
            </w:r>
            <w:r w:rsidR="00DA6572">
              <w:rPr>
                <w:color w:val="000000"/>
                <w:sz w:val="22"/>
              </w:rPr>
              <w:t xml:space="preserve"> </w:t>
            </w:r>
          </w:p>
          <w:p w14:paraId="64BA2373" w14:textId="25BD1804" w:rsidR="007E694F" w:rsidRDefault="007E694F">
            <w:pPr>
              <w:ind w:left="0" w:right="0"/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3EEDDB3" w14:textId="4C1C000C" w:rsidR="008A288D" w:rsidRPr="008829B5" w:rsidRDefault="008829B5">
            <w:pPr>
              <w:spacing w:after="160"/>
              <w:ind w:left="0" w:right="0"/>
            </w:pPr>
            <w:r w:rsidRPr="008829B5">
              <w:rPr>
                <w:color w:val="000000" w:themeColor="text1"/>
                <w:sz w:val="22"/>
                <w:szCs w:val="21"/>
              </w:rPr>
              <w:t>Joueur 4</w:t>
            </w:r>
            <w:r w:rsidR="000A148D">
              <w:rPr>
                <w:color w:val="000000" w:themeColor="text1"/>
                <w:sz w:val="22"/>
                <w:szCs w:val="21"/>
              </w:rPr>
              <w:t> :</w:t>
            </w:r>
          </w:p>
        </w:tc>
        <w:tc>
          <w:tcPr>
            <w:tcW w:w="85" w:type="dxa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0DBBFD96" w14:textId="77777777" w:rsidR="008A288D" w:rsidRDefault="008A288D">
            <w:pPr>
              <w:spacing w:after="160"/>
              <w:ind w:left="0" w:right="0"/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D4223F" w14:textId="180FC330" w:rsidR="008A288D" w:rsidRPr="001B09F8" w:rsidRDefault="008A288D" w:rsidP="00C97C98">
            <w:pPr>
              <w:spacing w:after="160"/>
              <w:ind w:left="0" w:right="0"/>
              <w:jc w:val="center"/>
              <w:rPr>
                <w:i/>
                <w:iCs/>
                <w:sz w:val="24"/>
                <w:szCs w:val="22"/>
              </w:rPr>
            </w:pPr>
            <w:r w:rsidRPr="001B09F8">
              <w:rPr>
                <w:i/>
                <w:iCs/>
                <w:sz w:val="24"/>
                <w:szCs w:val="22"/>
              </w:rPr>
              <w:t>Cod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329E0F" w14:textId="3BA0A375" w:rsidR="007E694F" w:rsidRPr="001B09F8" w:rsidRDefault="008A288D" w:rsidP="007E694F">
            <w:pPr>
              <w:spacing w:after="160"/>
              <w:ind w:left="0" w:right="0"/>
              <w:jc w:val="center"/>
              <w:rPr>
                <w:i/>
                <w:iCs/>
                <w:sz w:val="24"/>
                <w:szCs w:val="22"/>
              </w:rPr>
            </w:pPr>
            <w:r w:rsidRPr="001B09F8">
              <w:rPr>
                <w:i/>
                <w:iCs/>
                <w:sz w:val="24"/>
                <w:szCs w:val="22"/>
              </w:rPr>
              <w:t>C</w:t>
            </w:r>
            <w:r w:rsidR="007E694F">
              <w:rPr>
                <w:i/>
                <w:iCs/>
                <w:sz w:val="24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FC29FF" w14:textId="78CAB260" w:rsidR="008A288D" w:rsidRPr="001B09F8" w:rsidRDefault="007E694F" w:rsidP="00C97C98">
            <w:pPr>
              <w:spacing w:after="160"/>
              <w:ind w:left="0" w:right="0"/>
              <w:jc w:val="center"/>
              <w:rPr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  <w:t>Sénior</w:t>
            </w:r>
          </w:p>
        </w:tc>
      </w:tr>
      <w:tr w:rsidR="008E29B7" w:rsidRPr="005C7BFF" w14:paraId="5C95AC86" w14:textId="77777777" w:rsidTr="005C7BFF">
        <w:trPr>
          <w:trHeight w:val="158"/>
        </w:trPr>
        <w:tc>
          <w:tcPr>
            <w:tcW w:w="5184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278F4AF" w14:textId="77777777" w:rsidR="007E694F" w:rsidRDefault="007E694F" w:rsidP="007E694F">
            <w:pPr>
              <w:ind w:left="0" w:right="-17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Je demande le remboursement de mes frais engagés pour l’association de la Valette Handball.</w:t>
            </w:r>
          </w:p>
          <w:p w14:paraId="2B896DB3" w14:textId="154F98EC" w:rsidR="008A288D" w:rsidRDefault="007E694F" w:rsidP="007E694F">
            <w:pPr>
              <w:spacing w:after="160"/>
              <w:ind w:left="0" w:right="0"/>
            </w:pPr>
            <w:r>
              <w:rPr>
                <w:color w:val="000000"/>
                <w:sz w:val="20"/>
              </w:rPr>
              <w:t>Je certifie l’exactitude des renseignements.</w:t>
            </w:r>
          </w:p>
        </w:tc>
        <w:tc>
          <w:tcPr>
            <w:tcW w:w="85" w:type="dxa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52422A38" w14:textId="77777777" w:rsidR="008A288D" w:rsidRDefault="008A288D">
            <w:pPr>
              <w:spacing w:after="160"/>
              <w:ind w:left="0" w:right="0"/>
            </w:pPr>
          </w:p>
        </w:tc>
        <w:tc>
          <w:tcPr>
            <w:tcW w:w="559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BC6AB" w14:textId="24C59129" w:rsidR="002A3B2D" w:rsidRDefault="005C7BFF" w:rsidP="005C7BFF">
            <w:pPr>
              <w:ind w:left="883" w:right="1795" w:hanging="880"/>
              <w:rPr>
                <w:sz w:val="22"/>
                <w:szCs w:val="21"/>
                <w:highlight w:val="green"/>
              </w:rPr>
            </w:pPr>
            <w:proofErr w:type="spellStart"/>
            <w:r w:rsidRPr="005C7BFF">
              <w:rPr>
                <w:sz w:val="24"/>
                <w:szCs w:val="22"/>
                <w:highlight w:val="green"/>
              </w:rPr>
              <w:t>Rbs</w:t>
            </w:r>
            <w:proofErr w:type="spellEnd"/>
            <w:r w:rsidRPr="005C7BFF">
              <w:rPr>
                <w:highlight w:val="green"/>
              </w:rPr>
              <w:t xml:space="preserve"> </w:t>
            </w:r>
            <w:r w:rsidRPr="005C7BFF">
              <w:rPr>
                <w:sz w:val="22"/>
                <w:szCs w:val="21"/>
                <w:highlight w:val="green"/>
              </w:rPr>
              <w:t>+ 50 KMS A/R</w:t>
            </w:r>
          </w:p>
          <w:p w14:paraId="52758CFF" w14:textId="7901E81D" w:rsidR="008A288D" w:rsidRDefault="009D2127" w:rsidP="005C7BFF">
            <w:pPr>
              <w:ind w:left="883" w:right="1795" w:hanging="880"/>
              <w:rPr>
                <w:sz w:val="22"/>
                <w:szCs w:val="21"/>
                <w:highlight w:val="green"/>
              </w:rPr>
            </w:pPr>
            <w:r>
              <w:rPr>
                <w:sz w:val="22"/>
                <w:szCs w:val="21"/>
                <w:highlight w:val="green"/>
              </w:rPr>
              <w:t>3</w:t>
            </w:r>
            <w:r w:rsidR="005C7BFF" w:rsidRPr="002A3B2D">
              <w:rPr>
                <w:sz w:val="22"/>
                <w:szCs w:val="21"/>
                <w:highlight w:val="green"/>
              </w:rPr>
              <w:t xml:space="preserve"> véhicules</w:t>
            </w:r>
            <w:r w:rsidR="002A3B2D" w:rsidRPr="002A3B2D">
              <w:rPr>
                <w:sz w:val="22"/>
                <w:szCs w:val="21"/>
                <w:highlight w:val="green"/>
              </w:rPr>
              <w:t xml:space="preserve"> </w:t>
            </w:r>
          </w:p>
          <w:p w14:paraId="4F5A770A" w14:textId="100BB134" w:rsidR="00C72BDB" w:rsidRPr="005C7BFF" w:rsidRDefault="009D2127" w:rsidP="005C7BFF">
            <w:pPr>
              <w:ind w:left="883" w:right="1795" w:hanging="880"/>
              <w:rPr>
                <w:highlight w:val="green"/>
              </w:rPr>
            </w:pPr>
            <w:r>
              <w:rPr>
                <w:sz w:val="22"/>
                <w:szCs w:val="21"/>
                <w:highlight w:val="green"/>
              </w:rPr>
              <w:t>1</w:t>
            </w:r>
            <w:r w:rsidR="00C72BDB">
              <w:rPr>
                <w:sz w:val="22"/>
                <w:szCs w:val="21"/>
                <w:highlight w:val="green"/>
              </w:rPr>
              <w:t xml:space="preserve"> véhicules + un minibus</w:t>
            </w:r>
            <w:r>
              <w:rPr>
                <w:sz w:val="22"/>
                <w:szCs w:val="21"/>
                <w:highlight w:val="green"/>
              </w:rPr>
              <w:t xml:space="preserve"> (suivant catégorie)</w:t>
            </w:r>
          </w:p>
        </w:tc>
      </w:tr>
      <w:tr w:rsidR="005C7BFF" w14:paraId="63FE97B1" w14:textId="77777777" w:rsidTr="00EA259A">
        <w:trPr>
          <w:trHeight w:val="158"/>
        </w:trPr>
        <w:tc>
          <w:tcPr>
            <w:tcW w:w="51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6406" w14:textId="77777777" w:rsidR="005C7BFF" w:rsidRPr="005C7BFF" w:rsidRDefault="005C7BFF">
            <w:pPr>
              <w:spacing w:after="160"/>
              <w:ind w:left="0" w:right="0"/>
            </w:pPr>
          </w:p>
        </w:tc>
        <w:tc>
          <w:tcPr>
            <w:tcW w:w="85" w:type="dxa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7491FE36" w14:textId="77777777" w:rsidR="005C7BFF" w:rsidRPr="005C7BFF" w:rsidRDefault="005C7BFF">
            <w:pPr>
              <w:spacing w:after="160"/>
              <w:ind w:left="0" w:right="0"/>
            </w:pPr>
          </w:p>
        </w:tc>
        <w:tc>
          <w:tcPr>
            <w:tcW w:w="5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25B20" w14:textId="560CE67A" w:rsidR="005C7BFF" w:rsidRPr="008A288D" w:rsidRDefault="000A15F3" w:rsidP="005C7BFF">
            <w:pPr>
              <w:ind w:left="883" w:right="1795" w:hanging="880"/>
              <w:rPr>
                <w:sz w:val="21"/>
                <w:szCs w:val="20"/>
              </w:rPr>
            </w:pPr>
            <w:r w:rsidRPr="000A15F3">
              <w:rPr>
                <w:color w:val="C00000"/>
                <w:sz w:val="21"/>
                <w:szCs w:val="20"/>
              </w:rPr>
              <w:t>Joindre votre RIB</w:t>
            </w:r>
          </w:p>
        </w:tc>
      </w:tr>
      <w:tr w:rsidR="002667B4" w14:paraId="2672B444" w14:textId="77777777" w:rsidTr="005C7BFF">
        <w:trPr>
          <w:trHeight w:val="565"/>
        </w:trPr>
        <w:tc>
          <w:tcPr>
            <w:tcW w:w="2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0338069" w14:textId="64D12C17" w:rsidR="005C2B39" w:rsidRPr="006F76CD" w:rsidRDefault="007830D8">
            <w:pPr>
              <w:ind w:left="0" w:right="9"/>
              <w:jc w:val="center"/>
              <w:rPr>
                <w:color w:val="000000" w:themeColor="text1"/>
              </w:rPr>
            </w:pPr>
            <w:r w:rsidRPr="006F76CD">
              <w:rPr>
                <w:color w:val="000000" w:themeColor="text1"/>
                <w:sz w:val="24"/>
                <w:szCs w:val="22"/>
              </w:rPr>
              <w:t>Match/Motif déplacement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2D2190F" w14:textId="77777777" w:rsidR="005C2B39" w:rsidRPr="006F76CD" w:rsidRDefault="005C2B39">
            <w:pPr>
              <w:ind w:left="2" w:right="0"/>
              <w:jc w:val="center"/>
              <w:rPr>
                <w:color w:val="000000" w:themeColor="text1"/>
              </w:rPr>
            </w:pPr>
            <w:r w:rsidRPr="006F76CD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211810EB" w14:textId="77777777" w:rsidR="005C2B39" w:rsidRDefault="005C2B39">
            <w:pPr>
              <w:ind w:left="203" w:right="0" w:firstLine="400"/>
            </w:pPr>
            <w:r>
              <w:rPr>
                <w:color w:val="000000"/>
                <w:sz w:val="22"/>
              </w:rPr>
              <w:t>Lieux déplacement</w:t>
            </w:r>
          </w:p>
        </w:tc>
        <w:tc>
          <w:tcPr>
            <w:tcW w:w="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334DD140" w14:textId="34DA0D74" w:rsidR="005C2B39" w:rsidRPr="00B52C56" w:rsidRDefault="005C2B39" w:rsidP="00C97C98">
            <w:pPr>
              <w:ind w:left="63" w:right="0"/>
              <w:jc w:val="center"/>
              <w:rPr>
                <w:i/>
                <w:iCs/>
                <w:sz w:val="24"/>
              </w:rPr>
            </w:pPr>
            <w:r w:rsidRPr="00B52C56">
              <w:rPr>
                <w:i/>
                <w:iCs/>
                <w:color w:val="000000" w:themeColor="text1"/>
                <w:sz w:val="24"/>
              </w:rPr>
              <w:t>CODE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03E5D76F" w14:textId="77777777" w:rsidR="005C2B39" w:rsidRPr="001B09F8" w:rsidRDefault="005C2B39">
            <w:pPr>
              <w:ind w:left="3" w:right="0"/>
              <w:jc w:val="center"/>
              <w:rPr>
                <w:b w:val="0"/>
                <w:bCs/>
                <w:color w:val="000000"/>
                <w:sz w:val="22"/>
              </w:rPr>
            </w:pPr>
            <w:r w:rsidRPr="001B09F8">
              <w:rPr>
                <w:b w:val="0"/>
                <w:bCs/>
                <w:color w:val="000000"/>
                <w:sz w:val="22"/>
              </w:rPr>
              <w:t>KM</w:t>
            </w:r>
          </w:p>
          <w:p w14:paraId="4B6161D6" w14:textId="6ABC084F" w:rsidR="005C2B39" w:rsidRPr="001B09F8" w:rsidRDefault="005C2B39">
            <w:pPr>
              <w:ind w:left="3" w:right="0"/>
              <w:jc w:val="center"/>
            </w:pPr>
            <w:r w:rsidRPr="001B09F8">
              <w:rPr>
                <w:b w:val="0"/>
                <w:bCs/>
                <w:color w:val="000000"/>
                <w:sz w:val="22"/>
              </w:rPr>
              <w:t>A/R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71F3238F" w14:textId="6869E799" w:rsidR="005C2B39" w:rsidRPr="005C2B39" w:rsidRDefault="005C2B39">
            <w:pPr>
              <w:ind w:left="0" w:right="18"/>
              <w:jc w:val="center"/>
              <w:rPr>
                <w:b w:val="0"/>
                <w:bCs/>
              </w:rPr>
            </w:pPr>
            <w:r w:rsidRPr="005C2B39">
              <w:rPr>
                <w:b w:val="0"/>
                <w:bCs/>
                <w:color w:val="000000" w:themeColor="text1"/>
                <w:sz w:val="24"/>
                <w:szCs w:val="22"/>
              </w:rPr>
              <w:t>Indice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17A81678" w14:textId="77777777" w:rsidR="005C2B39" w:rsidRDefault="005C2B39">
            <w:pPr>
              <w:ind w:left="0" w:right="0"/>
              <w:jc w:val="center"/>
            </w:pPr>
            <w:r>
              <w:rPr>
                <w:color w:val="000000"/>
                <w:sz w:val="22"/>
              </w:rPr>
              <w:t>Total en Euros</w:t>
            </w:r>
          </w:p>
        </w:tc>
      </w:tr>
      <w:tr w:rsidR="002667B4" w14:paraId="36D5CD1E" w14:textId="77777777" w:rsidTr="005C7BFF">
        <w:trPr>
          <w:trHeight w:val="478"/>
        </w:trPr>
        <w:tc>
          <w:tcPr>
            <w:tcW w:w="2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97A50CC" w14:textId="1C8854E7" w:rsidR="005C2B39" w:rsidRPr="00A15FC3" w:rsidRDefault="005C2B39">
            <w:pPr>
              <w:ind w:left="0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47A6F84" w14:textId="352DECB3" w:rsidR="005C2B39" w:rsidRPr="00A15FC3" w:rsidRDefault="005C2B39">
            <w:pPr>
              <w:ind w:left="83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814C06A" w14:textId="3DDE4D25" w:rsidR="005C2B39" w:rsidRPr="00A15FC3" w:rsidRDefault="005C2B39">
            <w:pPr>
              <w:ind w:left="3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269BD0" w14:textId="4198273E" w:rsidR="005C2B39" w:rsidRPr="00B52C56" w:rsidRDefault="005C2B39" w:rsidP="00B52C56">
            <w:pPr>
              <w:ind w:left="0" w:right="0"/>
              <w:jc w:val="center"/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7347DB1" w14:textId="14424E2D" w:rsidR="005C2B39" w:rsidRPr="004F2D71" w:rsidRDefault="005C2B39">
            <w:pPr>
              <w:ind w:left="22" w:right="0"/>
              <w:jc w:val="center"/>
              <w:rPr>
                <w:b w:val="0"/>
                <w:bCs/>
                <w:i/>
                <w:iCs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3C69DFC" w14:textId="1259C9B8" w:rsidR="005C2B39" w:rsidRPr="005C2B39" w:rsidRDefault="00817294" w:rsidP="005C2B39">
            <w:pPr>
              <w:spacing w:after="160"/>
              <w:ind w:left="0" w:right="0"/>
              <w:jc w:val="center"/>
              <w:rPr>
                <w:b w:val="0"/>
                <w:bCs/>
                <w:i/>
                <w:iCs/>
                <w:sz w:val="24"/>
                <w:szCs w:val="22"/>
              </w:rPr>
            </w:pPr>
            <w:r>
              <w:rPr>
                <w:b w:val="0"/>
                <w:bCs/>
                <w:i/>
                <w:iCs/>
                <w:sz w:val="24"/>
                <w:szCs w:val="22"/>
              </w:rPr>
              <w:t>0,320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5A7863D" w14:textId="7A5D5F24" w:rsidR="005C2B39" w:rsidRPr="00B34D34" w:rsidRDefault="005C2B39" w:rsidP="00B52C56">
            <w:pPr>
              <w:ind w:left="0" w:right="3"/>
              <w:jc w:val="center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</w:tr>
      <w:tr w:rsidR="002667B4" w14:paraId="5B005FFD" w14:textId="77777777" w:rsidTr="005C7BFF">
        <w:trPr>
          <w:trHeight w:val="480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AD496" w14:textId="693AB8A1" w:rsidR="005C2B39" w:rsidRPr="00A15FC3" w:rsidRDefault="005C2B39">
            <w:pPr>
              <w:ind w:left="0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D2A4C6B" w14:textId="27DB8D7B" w:rsidR="005C2B39" w:rsidRPr="00A15FC3" w:rsidRDefault="005C2B39">
            <w:pPr>
              <w:ind w:left="83" w:right="0"/>
              <w:rPr>
                <w:sz w:val="24"/>
                <w:szCs w:val="22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AC27B1D" w14:textId="086C1959" w:rsidR="005C2B39" w:rsidRPr="00A15FC3" w:rsidRDefault="005C2B39">
            <w:pPr>
              <w:ind w:left="3" w:right="0"/>
              <w:rPr>
                <w:sz w:val="24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F9E3FF" w14:textId="6302A702" w:rsidR="005C2B39" w:rsidRPr="00B52C56" w:rsidRDefault="005C2B39" w:rsidP="00B52C56">
            <w:pPr>
              <w:ind w:left="0" w:right="0"/>
              <w:jc w:val="center"/>
              <w:rPr>
                <w:sz w:val="24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AAC8D04" w14:textId="266A1C9D" w:rsidR="005C2B39" w:rsidRDefault="005C2B39">
            <w:pPr>
              <w:ind w:left="22" w:right="0"/>
              <w:jc w:val="center"/>
            </w:pP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8AADB6C" w14:textId="1D63EA8E" w:rsidR="005C2B39" w:rsidRPr="005C2B39" w:rsidRDefault="00817294" w:rsidP="005C2B39">
            <w:pPr>
              <w:spacing w:after="160"/>
              <w:ind w:left="0" w:right="0"/>
              <w:jc w:val="center"/>
              <w:rPr>
                <w:b w:val="0"/>
                <w:bCs/>
                <w:sz w:val="22"/>
                <w:szCs w:val="21"/>
              </w:rPr>
            </w:pPr>
            <w:r>
              <w:rPr>
                <w:b w:val="0"/>
                <w:bCs/>
                <w:i/>
                <w:iCs/>
                <w:sz w:val="24"/>
                <w:szCs w:val="22"/>
              </w:rPr>
              <w:t>0,320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DB09992" w14:textId="4308F6AA" w:rsidR="005C2B39" w:rsidRPr="00B34D34" w:rsidRDefault="005C2B39">
            <w:pPr>
              <w:ind w:left="0" w:right="3"/>
              <w:jc w:val="right"/>
              <w:rPr>
                <w:sz w:val="24"/>
                <w:szCs w:val="22"/>
              </w:rPr>
            </w:pPr>
          </w:p>
        </w:tc>
      </w:tr>
      <w:tr w:rsidR="002667B4" w14:paraId="2551D40C" w14:textId="77777777" w:rsidTr="005C7BFF">
        <w:trPr>
          <w:trHeight w:val="480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6F409B" w14:textId="4452A802" w:rsidR="005C2B39" w:rsidRPr="00A15FC3" w:rsidRDefault="005C2B39">
            <w:pPr>
              <w:ind w:left="0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F0E5007" w14:textId="544BCDAD" w:rsidR="005C2B39" w:rsidRPr="002667B4" w:rsidRDefault="005C2B39">
            <w:pPr>
              <w:ind w:left="83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320EE98" w14:textId="5643E928" w:rsidR="005C2B39" w:rsidRPr="002667B4" w:rsidRDefault="005C2B39">
            <w:pPr>
              <w:ind w:left="3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6DECBA" w14:textId="15929BFD" w:rsidR="005C2B39" w:rsidRPr="002667B4" w:rsidRDefault="005C2B39" w:rsidP="00B52C56">
            <w:pPr>
              <w:ind w:left="0" w:right="0"/>
              <w:jc w:val="center"/>
              <w:rPr>
                <w:b w:val="0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11F5532" w14:textId="4960BEB2" w:rsidR="005C2B39" w:rsidRPr="002667B4" w:rsidRDefault="005C2B39">
            <w:pPr>
              <w:ind w:left="22" w:right="0"/>
              <w:jc w:val="center"/>
              <w:rPr>
                <w:b w:val="0"/>
                <w:bCs/>
                <w:i/>
                <w:iCs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A141D6D" w14:textId="1D2A1AD0" w:rsidR="005C2B39" w:rsidRPr="005C2B39" w:rsidRDefault="00817294" w:rsidP="005C2B39">
            <w:pPr>
              <w:spacing w:after="160"/>
              <w:ind w:left="0" w:right="0"/>
              <w:jc w:val="center"/>
              <w:rPr>
                <w:b w:val="0"/>
                <w:bCs/>
                <w:sz w:val="22"/>
                <w:szCs w:val="21"/>
              </w:rPr>
            </w:pPr>
            <w:r>
              <w:rPr>
                <w:b w:val="0"/>
                <w:bCs/>
                <w:i/>
                <w:iCs/>
                <w:sz w:val="24"/>
                <w:szCs w:val="22"/>
              </w:rPr>
              <w:t>0,320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0B9DCA0" w14:textId="6561F769" w:rsidR="005C2B39" w:rsidRPr="002667B4" w:rsidRDefault="005C2B39" w:rsidP="002667B4">
            <w:pPr>
              <w:ind w:left="0" w:right="3"/>
              <w:jc w:val="center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</w:tr>
      <w:tr w:rsidR="002667B4" w14:paraId="593FDCBE" w14:textId="77777777" w:rsidTr="005C7BFF">
        <w:trPr>
          <w:trHeight w:val="480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4095D1" w14:textId="32041D7C" w:rsidR="005C2B39" w:rsidRPr="00A15FC3" w:rsidRDefault="005C2B39">
            <w:pPr>
              <w:ind w:left="0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BC05B5F" w14:textId="21F18BB9" w:rsidR="005C2B39" w:rsidRPr="00A15FC3" w:rsidRDefault="005C2B39">
            <w:pPr>
              <w:ind w:left="83" w:right="0"/>
              <w:rPr>
                <w:sz w:val="24"/>
                <w:szCs w:val="22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D7E53A9" w14:textId="1FB37A04" w:rsidR="005C2B39" w:rsidRPr="00A15FC3" w:rsidRDefault="005C2B39">
            <w:pPr>
              <w:ind w:left="3" w:right="0"/>
              <w:rPr>
                <w:sz w:val="24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5C2F86" w14:textId="0AF248AE" w:rsidR="005C2B39" w:rsidRPr="00B52C56" w:rsidRDefault="005C2B39" w:rsidP="00B52C56">
            <w:pPr>
              <w:ind w:left="0" w:right="0"/>
              <w:jc w:val="center"/>
              <w:rPr>
                <w:sz w:val="24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597D2D6" w14:textId="4025D01E" w:rsidR="005C2B39" w:rsidRDefault="005C2B39">
            <w:pPr>
              <w:ind w:left="22" w:right="0"/>
              <w:jc w:val="center"/>
            </w:pP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C804D8F" w14:textId="73534D24" w:rsidR="005C2B39" w:rsidRPr="005C2B39" w:rsidRDefault="00817294" w:rsidP="005C2B39">
            <w:pPr>
              <w:spacing w:after="160"/>
              <w:ind w:left="0" w:right="0"/>
              <w:jc w:val="center"/>
              <w:rPr>
                <w:b w:val="0"/>
                <w:bCs/>
                <w:sz w:val="22"/>
                <w:szCs w:val="21"/>
              </w:rPr>
            </w:pPr>
            <w:r>
              <w:rPr>
                <w:b w:val="0"/>
                <w:bCs/>
                <w:i/>
                <w:iCs/>
                <w:sz w:val="24"/>
                <w:szCs w:val="22"/>
              </w:rPr>
              <w:t>0,320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12C3D7E" w14:textId="6FB32727" w:rsidR="005C2B39" w:rsidRPr="00B34D34" w:rsidRDefault="005C2B39">
            <w:pPr>
              <w:ind w:left="0" w:right="3"/>
              <w:jc w:val="right"/>
              <w:rPr>
                <w:sz w:val="24"/>
                <w:szCs w:val="22"/>
              </w:rPr>
            </w:pPr>
          </w:p>
        </w:tc>
      </w:tr>
      <w:tr w:rsidR="002667B4" w14:paraId="2DC63F62" w14:textId="77777777" w:rsidTr="005C7BFF">
        <w:trPr>
          <w:trHeight w:val="480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AC4303" w14:textId="39BD5A62" w:rsidR="002667B4" w:rsidRPr="002667B4" w:rsidRDefault="002667B4">
            <w:pPr>
              <w:ind w:left="0" w:right="0"/>
              <w:rPr>
                <w:b w:val="0"/>
                <w:bCs/>
                <w:sz w:val="22"/>
                <w:szCs w:val="21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29390BF" w14:textId="5F4A60E1" w:rsidR="005C2B39" w:rsidRDefault="005C2B39" w:rsidP="008E29B7">
            <w:pPr>
              <w:ind w:left="83" w:right="0"/>
              <w:jc w:val="center"/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224D43F" w14:textId="264170B6" w:rsidR="005C2B39" w:rsidRDefault="005C2B39">
            <w:pPr>
              <w:ind w:left="3" w:right="0"/>
              <w:jc w:val="both"/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EF14BB" w14:textId="1C3481FA" w:rsidR="005C2B39" w:rsidRPr="00B52C56" w:rsidRDefault="005C2B39" w:rsidP="00B52C56">
            <w:pPr>
              <w:ind w:left="0" w:right="0"/>
              <w:jc w:val="center"/>
              <w:rPr>
                <w:sz w:val="24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3FB2B58" w14:textId="7CBDA135" w:rsidR="005C2B39" w:rsidRDefault="005C2B39">
            <w:pPr>
              <w:ind w:left="22" w:right="0"/>
              <w:jc w:val="center"/>
            </w:pP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5BA9E8C" w14:textId="5DC34507" w:rsidR="005C2B39" w:rsidRPr="005C2B39" w:rsidRDefault="00817294" w:rsidP="005C2B39">
            <w:pPr>
              <w:spacing w:after="160"/>
              <w:ind w:left="0" w:right="0"/>
              <w:jc w:val="center"/>
              <w:rPr>
                <w:b w:val="0"/>
                <w:bCs/>
                <w:sz w:val="22"/>
                <w:szCs w:val="21"/>
              </w:rPr>
            </w:pPr>
            <w:r>
              <w:rPr>
                <w:b w:val="0"/>
                <w:bCs/>
                <w:i/>
                <w:iCs/>
                <w:sz w:val="24"/>
                <w:szCs w:val="22"/>
              </w:rPr>
              <w:t>0,320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3611097" w14:textId="49A1117D" w:rsidR="005C2B39" w:rsidRPr="00B34D34" w:rsidRDefault="005C2B39">
            <w:pPr>
              <w:ind w:left="0" w:right="3"/>
              <w:jc w:val="right"/>
              <w:rPr>
                <w:sz w:val="24"/>
                <w:szCs w:val="22"/>
              </w:rPr>
            </w:pPr>
          </w:p>
        </w:tc>
      </w:tr>
      <w:tr w:rsidR="008E29B7" w:rsidRPr="004F2D71" w14:paraId="2DDC62E6" w14:textId="77777777" w:rsidTr="005C7BFF">
        <w:trPr>
          <w:trHeight w:val="480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A53DE" w14:textId="799FE85D" w:rsidR="005C2B39" w:rsidRPr="00476D88" w:rsidRDefault="005C2B39" w:rsidP="000513CF">
            <w:pPr>
              <w:ind w:left="0" w:right="0"/>
              <w:rPr>
                <w:color w:val="000000" w:themeColor="text1"/>
                <w:sz w:val="21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02724" w14:textId="06A2269C" w:rsidR="005C2B39" w:rsidRDefault="005C2B39" w:rsidP="008E29B7">
            <w:pPr>
              <w:ind w:left="83" w:right="0"/>
              <w:jc w:val="center"/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1A7276" w14:textId="15AFD4AA" w:rsidR="005C2B39" w:rsidRDefault="005C2B39" w:rsidP="000513CF">
            <w:pPr>
              <w:ind w:left="3" w:right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A5DF4D" w14:textId="61A9B204" w:rsidR="005C2B39" w:rsidRPr="00B52C56" w:rsidRDefault="005C2B39" w:rsidP="00B52C56">
            <w:pPr>
              <w:ind w:left="0" w:right="0"/>
              <w:jc w:val="center"/>
              <w:rPr>
                <w:sz w:val="24"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1D9C4E" w14:textId="41A75128" w:rsidR="005C2B39" w:rsidRDefault="005C2B39" w:rsidP="000513CF">
            <w:pPr>
              <w:spacing w:after="160"/>
              <w:ind w:left="0" w:right="0"/>
            </w:pPr>
            <w:r>
              <w:rPr>
                <w:color w:val="000000" w:themeColor="text1"/>
                <w:sz w:val="18"/>
                <w:szCs w:val="16"/>
              </w:rPr>
              <w:t>S/</w:t>
            </w:r>
            <w:r w:rsidRPr="00476D88">
              <w:rPr>
                <w:color w:val="000000" w:themeColor="text1"/>
                <w:sz w:val="18"/>
                <w:szCs w:val="16"/>
              </w:rPr>
              <w:t>TOTAL</w:t>
            </w:r>
            <w:r>
              <w:rPr>
                <w:color w:val="000000" w:themeColor="text1"/>
                <w:sz w:val="18"/>
                <w:szCs w:val="16"/>
              </w:rPr>
              <w:t> :</w:t>
            </w:r>
            <w:r w:rsidRPr="00476D88">
              <w:rPr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color w:val="000000" w:themeColor="text1"/>
                <w:sz w:val="18"/>
                <w:szCs w:val="16"/>
              </w:rPr>
              <w:t>Kms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1023C9E" w14:textId="1343DDF3" w:rsidR="005C2B39" w:rsidRPr="00B34D34" w:rsidRDefault="005C2B39" w:rsidP="00B52C56">
            <w:pPr>
              <w:ind w:left="0" w:right="3"/>
              <w:jc w:val="center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</w:tr>
      <w:tr w:rsidR="006F76CD" w:rsidRPr="006F76CD" w14:paraId="55DE9472" w14:textId="77777777" w:rsidTr="005C7BFF">
        <w:trPr>
          <w:trHeight w:val="480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E5405E5" w14:textId="4745C5B7" w:rsidR="00C97C98" w:rsidRPr="006F76CD" w:rsidRDefault="009D2127" w:rsidP="00C97C98">
            <w:pPr>
              <w:ind w:left="0" w:right="0"/>
              <w:jc w:val="center"/>
              <w:rPr>
                <w:i/>
                <w:iCs/>
                <w:color w:val="000000" w:themeColor="text1"/>
                <w:sz w:val="22"/>
                <w:szCs w:val="21"/>
              </w:rPr>
            </w:pPr>
            <w:r>
              <w:rPr>
                <w:i/>
                <w:iCs/>
                <w:color w:val="000000" w:themeColor="text1"/>
                <w:sz w:val="22"/>
                <w:szCs w:val="21"/>
              </w:rPr>
              <w:t>Carburant &amp; péage minibus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0873130A" w14:textId="779DBE71" w:rsidR="00C97C98" w:rsidRPr="006F76CD" w:rsidRDefault="00C97C98" w:rsidP="008E29B7">
            <w:pPr>
              <w:ind w:left="83" w:right="0"/>
              <w:jc w:val="center"/>
              <w:rPr>
                <w:i/>
                <w:iCs/>
                <w:color w:val="000000" w:themeColor="text1"/>
                <w:sz w:val="22"/>
                <w:szCs w:val="21"/>
              </w:rPr>
            </w:pPr>
            <w:r w:rsidRPr="006F76CD">
              <w:rPr>
                <w:i/>
                <w:iCs/>
                <w:color w:val="000000" w:themeColor="text1"/>
                <w:sz w:val="22"/>
                <w:szCs w:val="21"/>
              </w:rPr>
              <w:t>Date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1AE08E0" w14:textId="086B1820" w:rsidR="00C97C98" w:rsidRPr="006F76CD" w:rsidRDefault="00C97C98" w:rsidP="008E29B7">
            <w:pPr>
              <w:ind w:left="3" w:right="0"/>
              <w:jc w:val="center"/>
              <w:rPr>
                <w:i/>
                <w:iCs/>
                <w:color w:val="000000" w:themeColor="text1"/>
                <w:sz w:val="22"/>
                <w:szCs w:val="21"/>
              </w:rPr>
            </w:pPr>
            <w:r w:rsidRPr="006F76CD">
              <w:rPr>
                <w:i/>
                <w:iCs/>
                <w:color w:val="000000" w:themeColor="text1"/>
                <w:sz w:val="22"/>
                <w:szCs w:val="21"/>
              </w:rPr>
              <w:t>Service</w:t>
            </w:r>
            <w:r w:rsidR="008E29B7" w:rsidRPr="006F76CD">
              <w:rPr>
                <w:i/>
                <w:iCs/>
                <w:color w:val="000000" w:themeColor="text1"/>
                <w:sz w:val="22"/>
                <w:szCs w:val="21"/>
              </w:rPr>
              <w:t xml:space="preserve"> &amp; lieu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C975397" w14:textId="746079C2" w:rsidR="00C97C98" w:rsidRPr="006F76CD" w:rsidRDefault="00C97C98" w:rsidP="00B52C56">
            <w:pPr>
              <w:ind w:left="0" w:right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6F76CD">
              <w:rPr>
                <w:i/>
                <w:iCs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313A76AA" w14:textId="77777777" w:rsidR="00C97C98" w:rsidRPr="006F76CD" w:rsidRDefault="00C97C98" w:rsidP="004F2D71">
            <w:pPr>
              <w:ind w:left="22" w:right="0"/>
              <w:jc w:val="center"/>
              <w:rPr>
                <w:i/>
                <w:iCs/>
                <w:color w:val="000000" w:themeColor="text1"/>
                <w:sz w:val="22"/>
                <w:szCs w:val="21"/>
              </w:rPr>
            </w:pPr>
            <w:r w:rsidRPr="006F76CD">
              <w:rPr>
                <w:i/>
                <w:iCs/>
                <w:color w:val="000000" w:themeColor="text1"/>
                <w:sz w:val="22"/>
                <w:szCs w:val="21"/>
              </w:rPr>
              <w:t>Donneur</w:t>
            </w:r>
          </w:p>
          <w:p w14:paraId="646E9601" w14:textId="7C5121F7" w:rsidR="00C97C98" w:rsidRPr="006F76CD" w:rsidRDefault="00C97C98" w:rsidP="004F2D71">
            <w:pPr>
              <w:ind w:left="22" w:right="0"/>
              <w:jc w:val="center"/>
              <w:rPr>
                <w:i/>
                <w:iCs/>
                <w:color w:val="000000" w:themeColor="text1"/>
                <w:sz w:val="22"/>
                <w:szCs w:val="21"/>
              </w:rPr>
            </w:pPr>
            <w:r w:rsidRPr="006F76CD">
              <w:rPr>
                <w:i/>
                <w:iCs/>
                <w:color w:val="000000" w:themeColor="text1"/>
                <w:sz w:val="22"/>
                <w:szCs w:val="21"/>
              </w:rPr>
              <w:t>D’ordre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017D8F84" w14:textId="1A3E72BF" w:rsidR="00C97C98" w:rsidRPr="006F76CD" w:rsidRDefault="001B09F8" w:rsidP="00817F53">
            <w:pPr>
              <w:spacing w:after="160"/>
              <w:ind w:left="0" w:right="0"/>
              <w:jc w:val="center"/>
              <w:rPr>
                <w:i/>
                <w:iCs/>
                <w:color w:val="000000" w:themeColor="text1"/>
                <w:sz w:val="24"/>
                <w:szCs w:val="22"/>
              </w:rPr>
            </w:pPr>
            <w:r w:rsidRPr="006F76CD">
              <w:rPr>
                <w:i/>
                <w:iCs/>
                <w:color w:val="000000" w:themeColor="text1"/>
                <w:sz w:val="22"/>
                <w:szCs w:val="21"/>
              </w:rPr>
              <w:t>Quantité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8F764B0" w14:textId="6211CF83" w:rsidR="00C97C98" w:rsidRPr="006F76CD" w:rsidRDefault="001B09F8" w:rsidP="001B09F8">
            <w:pPr>
              <w:ind w:left="0" w:right="3"/>
              <w:jc w:val="center"/>
              <w:rPr>
                <w:i/>
                <w:iCs/>
                <w:color w:val="000000" w:themeColor="text1"/>
                <w:sz w:val="24"/>
                <w:szCs w:val="22"/>
              </w:rPr>
            </w:pPr>
            <w:r w:rsidRPr="006F76CD">
              <w:rPr>
                <w:i/>
                <w:iCs/>
                <w:color w:val="000000" w:themeColor="text1"/>
                <w:sz w:val="22"/>
                <w:szCs w:val="21"/>
              </w:rPr>
              <w:t>Total en Euros</w:t>
            </w:r>
          </w:p>
        </w:tc>
      </w:tr>
      <w:tr w:rsidR="002667B4" w14:paraId="1DBE087A" w14:textId="77777777" w:rsidTr="005C7BFF">
        <w:trPr>
          <w:trHeight w:val="480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719A122" w14:textId="19931DB7" w:rsidR="000513CF" w:rsidRPr="00A15FC3" w:rsidRDefault="000513CF" w:rsidP="000513CF">
            <w:pPr>
              <w:ind w:left="0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D475A0F" w14:textId="3BE7B59F" w:rsidR="000513CF" w:rsidRPr="008E29B7" w:rsidRDefault="000513CF" w:rsidP="008E29B7">
            <w:pPr>
              <w:ind w:left="83" w:right="0"/>
              <w:jc w:val="center"/>
              <w:rPr>
                <w:b w:val="0"/>
                <w:bCs/>
                <w:i/>
                <w:iCs/>
                <w:sz w:val="22"/>
                <w:szCs w:val="21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556E0F1" w14:textId="432F5AD2" w:rsidR="000513CF" w:rsidRPr="008E29B7" w:rsidRDefault="000513CF" w:rsidP="000513CF">
            <w:pPr>
              <w:ind w:left="3" w:right="0"/>
              <w:rPr>
                <w:b w:val="0"/>
                <w:bCs/>
                <w:i/>
                <w:iCs/>
                <w:sz w:val="22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00622E" w14:textId="7A958AA7" w:rsidR="000513CF" w:rsidRPr="00B52C56" w:rsidRDefault="000513CF" w:rsidP="00B52C56">
            <w:pPr>
              <w:ind w:left="0" w:right="0"/>
              <w:jc w:val="center"/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6C35661" w14:textId="0ABBFDC3" w:rsidR="000513CF" w:rsidRPr="00A15FC3" w:rsidRDefault="000513CF" w:rsidP="004F2D71">
            <w:pPr>
              <w:ind w:left="22" w:right="0"/>
              <w:jc w:val="center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ED58EA5" w14:textId="6902E2A7" w:rsidR="000513CF" w:rsidRPr="00817F53" w:rsidRDefault="000513CF" w:rsidP="00817F53">
            <w:pPr>
              <w:spacing w:after="160"/>
              <w:ind w:left="0" w:right="0"/>
              <w:jc w:val="center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1CE2DC0" w14:textId="2EBDFF14" w:rsidR="000513CF" w:rsidRPr="00A15FC3" w:rsidRDefault="000513CF" w:rsidP="00C17DA5">
            <w:pPr>
              <w:ind w:left="0" w:right="3"/>
              <w:jc w:val="center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</w:tr>
      <w:tr w:rsidR="008E29B7" w14:paraId="5D50B3D9" w14:textId="77777777" w:rsidTr="005C7BFF">
        <w:trPr>
          <w:trHeight w:val="480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0B910BE" w14:textId="37CDC70B" w:rsidR="008E29B7" w:rsidRPr="008E29B7" w:rsidRDefault="008E29B7" w:rsidP="000513CF">
            <w:pPr>
              <w:ind w:left="0" w:right="0"/>
              <w:rPr>
                <w:b w:val="0"/>
                <w:bCs/>
                <w:i/>
                <w:iCs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6C3E917" w14:textId="6C59C570" w:rsidR="008E29B7" w:rsidRPr="008E29B7" w:rsidRDefault="008E29B7" w:rsidP="008E29B7">
            <w:pPr>
              <w:ind w:left="83" w:right="0"/>
              <w:jc w:val="center"/>
              <w:rPr>
                <w:b w:val="0"/>
                <w:bCs/>
                <w:i/>
                <w:iCs/>
                <w:sz w:val="22"/>
                <w:szCs w:val="21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4D20DAB" w14:textId="721CE778" w:rsidR="008E29B7" w:rsidRPr="008E29B7" w:rsidRDefault="008E29B7" w:rsidP="000513CF">
            <w:pPr>
              <w:ind w:left="3" w:right="0"/>
              <w:rPr>
                <w:b w:val="0"/>
                <w:bCs/>
                <w:i/>
                <w:iCs/>
                <w:sz w:val="22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633727" w14:textId="56ABB4B3" w:rsidR="008E29B7" w:rsidRPr="008E29B7" w:rsidRDefault="008E29B7" w:rsidP="008E29B7">
            <w:pPr>
              <w:ind w:left="0" w:right="0"/>
              <w:jc w:val="center"/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E47D1CB" w14:textId="32F104EC" w:rsidR="008E29B7" w:rsidRDefault="008E29B7" w:rsidP="000513CF">
            <w:pPr>
              <w:ind w:left="22" w:right="0"/>
              <w:jc w:val="center"/>
            </w:pP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448580C" w14:textId="635692EC" w:rsidR="008E29B7" w:rsidRPr="00817F53" w:rsidRDefault="008E29B7" w:rsidP="00AC0BFB">
            <w:pPr>
              <w:spacing w:after="160"/>
              <w:ind w:left="0" w:right="0"/>
              <w:rPr>
                <w:b w:val="0"/>
                <w:bCs/>
                <w:i/>
                <w:iCs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666B593" w14:textId="0B4F42A0" w:rsidR="008E29B7" w:rsidRPr="008E29B7" w:rsidRDefault="008E29B7" w:rsidP="00C17DA5">
            <w:pPr>
              <w:ind w:left="0" w:right="3"/>
              <w:jc w:val="center"/>
              <w:rPr>
                <w:b w:val="0"/>
                <w:bCs/>
                <w:i/>
                <w:iCs/>
              </w:rPr>
            </w:pPr>
          </w:p>
        </w:tc>
      </w:tr>
      <w:tr w:rsidR="008E29B7" w:rsidRPr="00B52C56" w14:paraId="31E3B92A" w14:textId="77777777" w:rsidTr="005C7BFF">
        <w:trPr>
          <w:trHeight w:val="480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03CB331" w14:textId="5F855113" w:rsidR="008E29B7" w:rsidRDefault="008E29B7" w:rsidP="008E29B7">
            <w:pPr>
              <w:ind w:left="0" w:right="0"/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3B34B12" w14:textId="18844176" w:rsidR="008E29B7" w:rsidRPr="008E29B7" w:rsidRDefault="008E29B7" w:rsidP="008E29B7">
            <w:pPr>
              <w:ind w:left="83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053DD82" w14:textId="24D01380" w:rsidR="008E29B7" w:rsidRPr="008E29B7" w:rsidRDefault="008E29B7" w:rsidP="008E29B7">
            <w:pPr>
              <w:ind w:left="3" w:right="0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65BA9D" w14:textId="5D88E1DA" w:rsidR="008E29B7" w:rsidRPr="00B52C56" w:rsidRDefault="008E29B7" w:rsidP="008E29B7">
            <w:pPr>
              <w:ind w:left="0" w:right="0"/>
              <w:jc w:val="center"/>
              <w:rPr>
                <w:sz w:val="24"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9CACD90" w14:textId="2565F107" w:rsidR="008E29B7" w:rsidRDefault="008E29B7" w:rsidP="008E29B7">
            <w:pPr>
              <w:spacing w:after="160"/>
              <w:ind w:left="0" w:right="0"/>
            </w:pPr>
            <w:r w:rsidRPr="00453824">
              <w:rPr>
                <w:color w:val="000000" w:themeColor="text1"/>
                <w:sz w:val="18"/>
                <w:szCs w:val="16"/>
              </w:rPr>
              <w:t>S/TOTAL </w:t>
            </w:r>
            <w:r w:rsidRPr="000513CF">
              <w:rPr>
                <w:color w:val="000000" w:themeColor="text1"/>
                <w:sz w:val="21"/>
                <w:szCs w:val="20"/>
              </w:rPr>
              <w:t>: autre</w:t>
            </w:r>
            <w:r>
              <w:rPr>
                <w:color w:val="000000" w:themeColor="text1"/>
                <w:sz w:val="21"/>
                <w:szCs w:val="20"/>
              </w:rPr>
              <w:t>s</w:t>
            </w:r>
            <w:r w:rsidRPr="000513CF">
              <w:rPr>
                <w:color w:val="000000" w:themeColor="text1"/>
                <w:sz w:val="21"/>
                <w:szCs w:val="20"/>
              </w:rPr>
              <w:t xml:space="preserve"> frais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43CF731" w14:textId="64D9D16B" w:rsidR="008E29B7" w:rsidRPr="00B52C56" w:rsidRDefault="008E29B7" w:rsidP="000E2FD9">
            <w:pPr>
              <w:ind w:left="0" w:right="3"/>
              <w:rPr>
                <w:b w:val="0"/>
                <w:bCs/>
                <w:i/>
                <w:iCs/>
                <w:sz w:val="24"/>
                <w:szCs w:val="22"/>
              </w:rPr>
            </w:pPr>
          </w:p>
        </w:tc>
      </w:tr>
    </w:tbl>
    <w:p w14:paraId="00220400" w14:textId="77777777" w:rsidR="00A805BE" w:rsidRDefault="00A805BE">
      <w:pPr>
        <w:ind w:left="-1440" w:right="10466"/>
      </w:pPr>
    </w:p>
    <w:tbl>
      <w:tblPr>
        <w:tblStyle w:val="TableGrid"/>
        <w:tblW w:w="10773" w:type="dxa"/>
        <w:tblInd w:w="-1144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2268"/>
        <w:gridCol w:w="811"/>
        <w:gridCol w:w="1740"/>
        <w:gridCol w:w="1701"/>
      </w:tblGrid>
      <w:tr w:rsidR="00523C35" w:rsidRPr="004F2D71" w14:paraId="617B9F63" w14:textId="77777777" w:rsidTr="001B09F8">
        <w:trPr>
          <w:trHeight w:val="3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5653" w14:textId="02B57247" w:rsidR="00523C35" w:rsidRDefault="00523C35">
            <w:pPr>
              <w:ind w:left="50" w:right="0"/>
              <w:jc w:val="both"/>
            </w:pPr>
            <w:r>
              <w:rPr>
                <w:color w:val="000000"/>
                <w:sz w:val="22"/>
              </w:rPr>
              <w:t xml:space="preserve">A : La Valette du Var   Le 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0F8C4" w14:textId="774D7557" w:rsidR="00523C35" w:rsidRPr="000A148D" w:rsidRDefault="00523C35" w:rsidP="00453824">
            <w:pPr>
              <w:spacing w:after="160"/>
              <w:ind w:left="0" w:right="0"/>
              <w:jc w:val="both"/>
              <w:rPr>
                <w:b w:val="0"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bottom"/>
          </w:tcPr>
          <w:p w14:paraId="795717D6" w14:textId="0295E337" w:rsidR="00523C35" w:rsidRDefault="00523C35">
            <w:pPr>
              <w:spacing w:after="160"/>
              <w:ind w:left="0" w:right="0"/>
            </w:pPr>
            <w:r w:rsidRPr="00523C35">
              <w:rPr>
                <w:color w:val="000000" w:themeColor="text1"/>
                <w:sz w:val="22"/>
                <w:szCs w:val="21"/>
              </w:rPr>
              <w:t>Total 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527F" w14:textId="49EF7702" w:rsidR="00523C35" w:rsidRPr="004F2D71" w:rsidRDefault="00523C35" w:rsidP="00147AB2">
            <w:pPr>
              <w:ind w:left="0" w:right="37"/>
              <w:jc w:val="center"/>
              <w:rPr>
                <w:b w:val="0"/>
                <w:bCs/>
                <w:i/>
                <w:iCs/>
              </w:rPr>
            </w:pPr>
          </w:p>
        </w:tc>
      </w:tr>
      <w:tr w:rsidR="00500643" w14:paraId="1C488D51" w14:textId="77777777" w:rsidTr="00923626">
        <w:trPr>
          <w:trHeight w:val="720"/>
        </w:trPr>
        <w:tc>
          <w:tcPr>
            <w:tcW w:w="107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E18C1" w14:textId="5982EC4D" w:rsidR="00500643" w:rsidRDefault="00500643">
            <w:pPr>
              <w:spacing w:after="160"/>
              <w:ind w:left="0" w:right="0"/>
            </w:pPr>
            <w:r>
              <w:t xml:space="preserve">IBAN : FR </w:t>
            </w:r>
            <w:r w:rsidRPr="00887DDD">
              <w:rPr>
                <w:color w:val="8496B0" w:themeColor="text2" w:themeTint="99"/>
              </w:rPr>
              <w:t>_ _ _ _ _ _ _ _ _ _ _ _ _ _ _ _ _ _ _ _ _ _ _ _ _</w:t>
            </w:r>
            <w:r>
              <w:t xml:space="preserve">BIC </w:t>
            </w:r>
            <w:r w:rsidRPr="00887DDD">
              <w:rPr>
                <w:color w:val="8496B0" w:themeColor="text2" w:themeTint="99"/>
              </w:rPr>
              <w:t>_ _ _ _ _ _ _ _ _ _ _ _ _</w:t>
            </w:r>
          </w:p>
        </w:tc>
      </w:tr>
      <w:tr w:rsidR="00523C35" w14:paraId="799F15DB" w14:textId="77777777" w:rsidTr="001B09F8">
        <w:trPr>
          <w:trHeight w:val="720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E7D38" w14:textId="719B7886" w:rsidR="00523C35" w:rsidRDefault="00523C35">
            <w:pPr>
              <w:ind w:left="50" w:right="0"/>
            </w:pPr>
            <w:r>
              <w:rPr>
                <w:color w:val="000000"/>
                <w:sz w:val="22"/>
              </w:rPr>
              <w:t>Visa trésorier ou président</w:t>
            </w:r>
            <w:r w:rsidR="000A148D">
              <w:rPr>
                <w:color w:val="000000"/>
                <w:sz w:val="22"/>
              </w:rPr>
              <w:t>e</w:t>
            </w:r>
            <w:r>
              <w:rPr>
                <w:color w:val="000000"/>
                <w:sz w:val="22"/>
              </w:rPr>
              <w:t xml:space="preserve"> :</w:t>
            </w: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36A889" w14:textId="77777777" w:rsidR="00523C35" w:rsidRDefault="00523C35">
            <w:pPr>
              <w:spacing w:after="160"/>
              <w:ind w:left="0" w:right="0"/>
            </w:pP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2FF5D0" w14:textId="77777777" w:rsidR="00523C35" w:rsidRDefault="00523C35">
            <w:pPr>
              <w:spacing w:after="160"/>
              <w:ind w:left="0" w:right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5E6AB" w14:textId="77777777" w:rsidR="00523C35" w:rsidRDefault="00523C35">
            <w:pPr>
              <w:spacing w:after="160"/>
              <w:ind w:left="0" w:right="0"/>
            </w:pPr>
          </w:p>
        </w:tc>
      </w:tr>
    </w:tbl>
    <w:p w14:paraId="74405EA6" w14:textId="647C0635" w:rsidR="00783D33" w:rsidRDefault="00783D33"/>
    <w:p w14:paraId="4C5C1EF8" w14:textId="77777777" w:rsidR="00783D33" w:rsidRDefault="00783D33"/>
    <w:p w14:paraId="4318BB38" w14:textId="5ABECA0E" w:rsidR="00783D33" w:rsidRPr="00213EC5" w:rsidRDefault="00783D33" w:rsidP="00817294">
      <w:pPr>
        <w:ind w:left="0"/>
        <w:rPr>
          <w:b w:val="0"/>
          <w:bCs/>
          <w:color w:val="051371"/>
          <w:spacing w:val="8"/>
          <w:sz w:val="24"/>
        </w:rPr>
      </w:pPr>
      <w:r>
        <w:rPr>
          <w:b w:val="0"/>
          <w:bCs/>
          <w:color w:val="051371"/>
          <w:spacing w:val="8"/>
          <w:sz w:val="24"/>
        </w:rPr>
        <w:t xml:space="preserve"> </w:t>
      </w:r>
    </w:p>
    <w:sectPr w:rsidR="00783D33" w:rsidRPr="00213EC5" w:rsidSect="008E29B7">
      <w:headerReference w:type="default" r:id="rId7"/>
      <w:pgSz w:w="11906" w:h="16838"/>
      <w:pgMar w:top="760" w:right="1440" w:bottom="5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4228" w14:textId="77777777" w:rsidR="00684D98" w:rsidRDefault="00684D98" w:rsidP="00453824">
      <w:pPr>
        <w:spacing w:line="240" w:lineRule="auto"/>
      </w:pPr>
      <w:r>
        <w:separator/>
      </w:r>
    </w:p>
  </w:endnote>
  <w:endnote w:type="continuationSeparator" w:id="0">
    <w:p w14:paraId="3C79E52C" w14:textId="77777777" w:rsidR="00684D98" w:rsidRDefault="00684D98" w:rsidP="00453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A167" w14:textId="77777777" w:rsidR="00684D98" w:rsidRDefault="00684D98" w:rsidP="00453824">
      <w:pPr>
        <w:spacing w:line="240" w:lineRule="auto"/>
      </w:pPr>
      <w:r>
        <w:separator/>
      </w:r>
    </w:p>
  </w:footnote>
  <w:footnote w:type="continuationSeparator" w:id="0">
    <w:p w14:paraId="75760EA4" w14:textId="77777777" w:rsidR="00684D98" w:rsidRDefault="00684D98" w:rsidP="00453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9B66" w14:textId="0FAB761D" w:rsidR="00453824" w:rsidRPr="00C72BDB" w:rsidRDefault="00C72BDB" w:rsidP="00C72BD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EFB65" wp14:editId="02EE2EC6">
          <wp:simplePos x="0" y="0"/>
          <wp:positionH relativeFrom="column">
            <wp:posOffset>-727710</wp:posOffset>
          </wp:positionH>
          <wp:positionV relativeFrom="paragraph">
            <wp:posOffset>-408305</wp:posOffset>
          </wp:positionV>
          <wp:extent cx="631825" cy="609600"/>
          <wp:effectExtent l="0" t="0" r="3175" b="0"/>
          <wp:wrapSquare wrapText="bothSides"/>
          <wp:docPr id="1" name="Image 1" descr="Une image contenant texte, logo, Graphiqu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logo, Graphique, cerc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BE"/>
    <w:rsid w:val="00036DA3"/>
    <w:rsid w:val="000513CF"/>
    <w:rsid w:val="000A148D"/>
    <w:rsid w:val="000A15F3"/>
    <w:rsid w:val="000E2FD9"/>
    <w:rsid w:val="001054CF"/>
    <w:rsid w:val="00106F61"/>
    <w:rsid w:val="00147921"/>
    <w:rsid w:val="00147AB2"/>
    <w:rsid w:val="001B09F8"/>
    <w:rsid w:val="001C7927"/>
    <w:rsid w:val="001F2B11"/>
    <w:rsid w:val="001F6489"/>
    <w:rsid w:val="00213EC5"/>
    <w:rsid w:val="002148A5"/>
    <w:rsid w:val="00216E45"/>
    <w:rsid w:val="002667B4"/>
    <w:rsid w:val="002A3B2D"/>
    <w:rsid w:val="002C043F"/>
    <w:rsid w:val="002D67A0"/>
    <w:rsid w:val="002E379F"/>
    <w:rsid w:val="0032093E"/>
    <w:rsid w:val="00340406"/>
    <w:rsid w:val="00354C20"/>
    <w:rsid w:val="00385B5B"/>
    <w:rsid w:val="003B3351"/>
    <w:rsid w:val="003C4547"/>
    <w:rsid w:val="00453824"/>
    <w:rsid w:val="00476D88"/>
    <w:rsid w:val="004F24F1"/>
    <w:rsid w:val="004F2D71"/>
    <w:rsid w:val="00500643"/>
    <w:rsid w:val="00523C35"/>
    <w:rsid w:val="005C2B39"/>
    <w:rsid w:val="005C7BFF"/>
    <w:rsid w:val="00621B48"/>
    <w:rsid w:val="00635388"/>
    <w:rsid w:val="006438D4"/>
    <w:rsid w:val="00656495"/>
    <w:rsid w:val="00675D65"/>
    <w:rsid w:val="00684D98"/>
    <w:rsid w:val="006F76CD"/>
    <w:rsid w:val="00734F39"/>
    <w:rsid w:val="00735707"/>
    <w:rsid w:val="00764356"/>
    <w:rsid w:val="007644CC"/>
    <w:rsid w:val="007830D8"/>
    <w:rsid w:val="00783D33"/>
    <w:rsid w:val="007E694F"/>
    <w:rsid w:val="00817294"/>
    <w:rsid w:val="00817F53"/>
    <w:rsid w:val="00851CC5"/>
    <w:rsid w:val="008829B5"/>
    <w:rsid w:val="00887DDD"/>
    <w:rsid w:val="008A288D"/>
    <w:rsid w:val="008B1FA3"/>
    <w:rsid w:val="008E29B7"/>
    <w:rsid w:val="008F274E"/>
    <w:rsid w:val="00903FB6"/>
    <w:rsid w:val="00906EEE"/>
    <w:rsid w:val="009120CF"/>
    <w:rsid w:val="0094468E"/>
    <w:rsid w:val="009C25D2"/>
    <w:rsid w:val="009D2127"/>
    <w:rsid w:val="00A15FC3"/>
    <w:rsid w:val="00A805BE"/>
    <w:rsid w:val="00AA5663"/>
    <w:rsid w:val="00AC0BFB"/>
    <w:rsid w:val="00AD5FE6"/>
    <w:rsid w:val="00B30651"/>
    <w:rsid w:val="00B34D34"/>
    <w:rsid w:val="00B52C56"/>
    <w:rsid w:val="00BA458F"/>
    <w:rsid w:val="00BE3859"/>
    <w:rsid w:val="00C17DA5"/>
    <w:rsid w:val="00C361DB"/>
    <w:rsid w:val="00C72BDB"/>
    <w:rsid w:val="00C93047"/>
    <w:rsid w:val="00C93C4C"/>
    <w:rsid w:val="00C97C98"/>
    <w:rsid w:val="00CB094E"/>
    <w:rsid w:val="00CE10E4"/>
    <w:rsid w:val="00D06095"/>
    <w:rsid w:val="00D33E10"/>
    <w:rsid w:val="00D86378"/>
    <w:rsid w:val="00DA6572"/>
    <w:rsid w:val="00DE41A5"/>
    <w:rsid w:val="00DE57A8"/>
    <w:rsid w:val="00E2428E"/>
    <w:rsid w:val="00E72E5E"/>
    <w:rsid w:val="00E75DCB"/>
    <w:rsid w:val="00E82533"/>
    <w:rsid w:val="00ED4E56"/>
    <w:rsid w:val="00ED5288"/>
    <w:rsid w:val="00F11564"/>
    <w:rsid w:val="00F144BC"/>
    <w:rsid w:val="00F3392E"/>
    <w:rsid w:val="00F507E1"/>
    <w:rsid w:val="00F803CF"/>
    <w:rsid w:val="00F9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82FC"/>
  <w15:docId w15:val="{5BADE40D-B8A8-DD46-B6D7-934DBD3E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2220" w:right="-142"/>
    </w:pPr>
    <w:rPr>
      <w:rFonts w:ascii="Arial" w:eastAsia="Arial" w:hAnsi="Arial" w:cs="Arial"/>
      <w:b/>
      <w:color w:val="16355B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5382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824"/>
    <w:rPr>
      <w:rFonts w:ascii="Arial" w:eastAsia="Arial" w:hAnsi="Arial" w:cs="Arial"/>
      <w:b/>
      <w:color w:val="16355B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45382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824"/>
    <w:rPr>
      <w:rFonts w:ascii="Arial" w:eastAsia="Arial" w:hAnsi="Arial" w:cs="Arial"/>
      <w:b/>
      <w:color w:val="16355B"/>
      <w:sz w:val="28"/>
    </w:rPr>
  </w:style>
  <w:style w:type="table" w:styleId="Grilledutableau">
    <w:name w:val="Table Grid"/>
    <w:basedOn w:val="TableauNormal"/>
    <w:uiPriority w:val="39"/>
    <w:rsid w:val="0081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ibelle8denf">
    <w:name w:val="style_libelle__8denf"/>
    <w:basedOn w:val="Policepardfaut"/>
    <w:rsid w:val="00817294"/>
  </w:style>
  <w:style w:type="character" w:customStyle="1" w:styleId="apple-converted-space">
    <w:name w:val="apple-converted-space"/>
    <w:basedOn w:val="Policepardfaut"/>
    <w:rsid w:val="0081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375A7-CA8C-A943-93E6-7A31FF3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frais Patricia 2021.xls  [Mode de compatibilité]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frais Patricia 2021.xls  [Mode de compatibilité]</dc:title>
  <dc:subject/>
  <dc:creator>Patricia Justiniano</dc:creator>
  <cp:keywords/>
  <cp:lastModifiedBy>Patricia JUSTINIANO</cp:lastModifiedBy>
  <cp:revision>4</cp:revision>
  <cp:lastPrinted>2023-04-06T19:56:00Z</cp:lastPrinted>
  <dcterms:created xsi:type="dcterms:W3CDTF">2023-09-09T17:35:00Z</dcterms:created>
  <dcterms:modified xsi:type="dcterms:W3CDTF">2023-09-09T17:39:00Z</dcterms:modified>
</cp:coreProperties>
</file>